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65A62384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15E0785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 w:rsidR="00C952EA">
                              <w:rPr>
                                <w:rFonts w:ascii="Arial" w:hAnsi="Arial" w:cs="Arial"/>
                                <w:spacing w:val="1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P</w:t>
                            </w:r>
                            <w:r w:rsidR="001B3768">
                              <w:rPr>
                                <w:rFonts w:ascii="Arial" w:hAnsi="Arial" w:cs="Arial"/>
                                <w:spacing w:val="10"/>
                              </w:rPr>
                              <w:t>CPR</w:t>
                            </w:r>
                            <w:r w:rsidR="00C952EA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w Nisku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15E0785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 w:rsidR="00C952EA">
                        <w:rPr>
                          <w:rFonts w:ascii="Arial" w:hAnsi="Arial" w:cs="Arial"/>
                          <w:spacing w:val="10"/>
                        </w:rPr>
                        <w:t>w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t xml:space="preserve"> P</w:t>
                      </w:r>
                      <w:r w:rsidR="001B3768">
                        <w:rPr>
                          <w:rFonts w:ascii="Arial" w:hAnsi="Arial" w:cs="Arial"/>
                          <w:spacing w:val="10"/>
                        </w:rPr>
                        <w:t>CPR</w:t>
                      </w:r>
                      <w:r w:rsidR="00C952EA">
                        <w:rPr>
                          <w:rFonts w:ascii="Arial" w:hAnsi="Arial" w:cs="Arial"/>
                          <w:spacing w:val="10"/>
                        </w:rPr>
                        <w:t xml:space="preserve"> w Nisku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13E9EEA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1B3768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6191A63E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C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5F5987C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>Dane i informacje o</w:t>
            </w:r>
            <w:r w:rsidR="003B25F1">
              <w:rPr>
                <w:rFonts w:ascii="Arial" w:hAnsi="Arial" w:cs="Arial"/>
                <w:bCs w:val="0"/>
                <w:spacing w:val="10"/>
              </w:rPr>
              <w:t xml:space="preserve"> Projektodawcy</w:t>
            </w:r>
          </w:p>
        </w:tc>
      </w:tr>
    </w:tbl>
    <w:p w14:paraId="1D424273" w14:textId="71E8CE5C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>adre</w:t>
      </w:r>
      <w:r w:rsidR="003B25F1">
        <w:rPr>
          <w:rFonts w:ascii="Arial" w:hAnsi="Arial" w:cs="Arial"/>
          <w:b/>
          <w:color w:val="000000"/>
          <w:spacing w:val="12"/>
          <w:sz w:val="28"/>
        </w:rPr>
        <w:t xml:space="preserve">s Projektodawcy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5F9B016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C86BE1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144F8F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5A1AB24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144F8F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426C674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232563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3"/>
        <w:gridCol w:w="720"/>
        <w:gridCol w:w="720"/>
        <w:gridCol w:w="1531"/>
        <w:gridCol w:w="1531"/>
      </w:tblGrid>
      <w:tr w:rsidR="00C24385" w:rsidRPr="00672B7B" w14:paraId="1DC0D21C" w14:textId="77777777" w:rsidTr="00F05737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F0573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3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2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F0573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3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3113D4D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dpisany jest przez osoby upełnomocnione do reprezentowania</w:t>
            </w:r>
            <w:r w:rsidR="00DB60E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77F22112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92FC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7BB4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Oświadczenie dotyczące Projektodawcy o niezaleganiu ze składkami na ubezpieczenia społeczne za zatrudnionych pracowni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7E09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EA5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483252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5BF537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0587B5D2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639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A0C2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2F7A2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Oświadczenie dotyczące Projektodawcy  o niezaleganiu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br/>
              <w:t>z podatkami lub o ewentualnym zwolnieniu z podat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F4CB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BA6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D8493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A7DC1FC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36EA83DF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6E187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4. 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6C047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Projektodawcy o nie posiadaniu wymagalnych zobowiązań wobec PFRF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1B29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FD03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D04584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307A24E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027B0293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843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CD50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E64F5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dotyczące Projektodawcy o nie posiadaniu zaległości w obowiązkowych wpłatach na PF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DE40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0F86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7A4C16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0C5E1FA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7A91C0EE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685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7135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9D3BF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Aktualny dokument potwierdzający status prawny Projektodawcy ( np. statut, KRS itd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0E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6A5B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8004BF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42C523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1ECBAB20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1144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55FC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67133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Dokumenty potwierdzające umocowanie osób uprawnionych do reprezentacji Projektodawcy i zaciągania zobowiązań finansowych  ( np. uchwała o powołaniu na stanowisko itd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846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12DA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CCE7D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CE7419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5B44476E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514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670B4BC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CD23610" w14:textId="77777777" w:rsidR="002E3AE2" w:rsidRDefault="002E3AE2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dotyczące pomocy publicznej według wzoru załączonego do wniosku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70CC4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593F5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43DFE95C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000858D3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3B14861" w14:textId="77777777" w:rsidR="002E3AE2" w:rsidRDefault="002E3AE2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</w:p>
    <w:p w14:paraId="7EAD1F26" w14:textId="0ECD43DE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A78B6E0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3515B4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0A78B6E0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3515B4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713401D4" w14:textId="19D825AE" w:rsidR="00C24385" w:rsidRPr="00672B7B" w:rsidRDefault="00C93E4E" w:rsidP="00C93E4E">
      <w:pPr>
        <w:pStyle w:val="Tekstpodstawowywcity3"/>
        <w:spacing w:before="240" w:after="120"/>
        <w:ind w:left="0" w:firstLine="0"/>
        <w:jc w:val="left"/>
      </w:pPr>
      <w:r>
        <w:t>1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8C17C6">
        <w:rPr>
          <w:color w:val="000000"/>
        </w:rPr>
        <w:t xml:space="preserve">Projektodawcę w ramach </w:t>
      </w:r>
      <w:r w:rsidR="00635D52">
        <w:br/>
      </w:r>
      <w:r w:rsidR="00C24385" w:rsidRPr="00672B7B">
        <w:t>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  <w:tr w:rsidR="00B1011F" w:rsidRPr="00672B7B" w14:paraId="66F8C9FB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A5A1EF" w14:textId="77777777" w:rsidR="00B1011F" w:rsidRPr="00672B7B" w:rsidRDefault="00B1011F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21024" w14:textId="77777777" w:rsidR="00B1011F" w:rsidRPr="001F0957" w:rsidRDefault="00B1011F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71F60B" w14:textId="77777777" w:rsidR="00B1011F" w:rsidRPr="001F0957" w:rsidRDefault="00B1011F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CA55134" w14:textId="77777777" w:rsidR="00AA104A" w:rsidRDefault="00AA104A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C439CFA" w14:textId="77777777" w:rsidR="00AA104A" w:rsidRDefault="00AA104A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5666455" w14:textId="7D291626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1B6AB288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A104A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9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ax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">
                <v:textbox>
                  <w:txbxContent>
                    <w:p w14:paraId="3EFF3375" w14:textId="1B6AB288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A104A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059533A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06A13B4A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DD5B82">
        <w:rPr>
          <w:rFonts w:ascii="Arial" w:hAnsi="Arial" w:cs="Arial"/>
          <w:spacing w:val="10"/>
          <w:sz w:val="24"/>
        </w:rPr>
        <w:t>Projektodawcy: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26C4A97" w:rsidR="00C24385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3F767259" w14:textId="3E0DA4F6" w:rsidR="00DD5B82" w:rsidRDefault="00DD5B82">
      <w:pPr>
        <w:spacing w:before="60"/>
        <w:jc w:val="both"/>
        <w:rPr>
          <w:rFonts w:ascii="Arial" w:hAnsi="Arial" w:cs="Arial"/>
          <w:spacing w:val="10"/>
        </w:rPr>
      </w:pPr>
    </w:p>
    <w:p w14:paraId="2C7E4909" w14:textId="77777777" w:rsidR="00DD5B82" w:rsidRPr="00C025DB" w:rsidRDefault="00DD5B82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lastRenderedPageBreak/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A851" w14:textId="77777777" w:rsidR="00F27E77" w:rsidRDefault="00F27E77">
      <w:r>
        <w:separator/>
      </w:r>
    </w:p>
  </w:endnote>
  <w:endnote w:type="continuationSeparator" w:id="0">
    <w:p w14:paraId="78165B4D" w14:textId="77777777" w:rsidR="00F27E77" w:rsidRDefault="00F2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D0A2" w14:textId="77777777" w:rsidR="00F27E77" w:rsidRDefault="00F27E77">
      <w:r>
        <w:separator/>
      </w:r>
    </w:p>
  </w:footnote>
  <w:footnote w:type="continuationSeparator" w:id="0">
    <w:p w14:paraId="55251A86" w14:textId="77777777" w:rsidR="00F27E77" w:rsidRDefault="00F2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50E6C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32706"/>
    <w:rsid w:val="00142707"/>
    <w:rsid w:val="00144F8F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768"/>
    <w:rsid w:val="001B380D"/>
    <w:rsid w:val="001B7E76"/>
    <w:rsid w:val="001C0751"/>
    <w:rsid w:val="001E33E8"/>
    <w:rsid w:val="001E458B"/>
    <w:rsid w:val="001F0957"/>
    <w:rsid w:val="001F7906"/>
    <w:rsid w:val="00232563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E266B"/>
    <w:rsid w:val="002E3AE2"/>
    <w:rsid w:val="002F56FB"/>
    <w:rsid w:val="00313DAF"/>
    <w:rsid w:val="003175F4"/>
    <w:rsid w:val="003515B4"/>
    <w:rsid w:val="0036498B"/>
    <w:rsid w:val="00373622"/>
    <w:rsid w:val="0037465A"/>
    <w:rsid w:val="003807F5"/>
    <w:rsid w:val="003A48A4"/>
    <w:rsid w:val="003B25F1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E5475"/>
    <w:rsid w:val="004F12EF"/>
    <w:rsid w:val="004F3C07"/>
    <w:rsid w:val="005240A8"/>
    <w:rsid w:val="00524E0B"/>
    <w:rsid w:val="00546B89"/>
    <w:rsid w:val="00546E39"/>
    <w:rsid w:val="005474BE"/>
    <w:rsid w:val="00547D47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6967"/>
    <w:rsid w:val="007E6FBA"/>
    <w:rsid w:val="008044F4"/>
    <w:rsid w:val="00820E77"/>
    <w:rsid w:val="00821E39"/>
    <w:rsid w:val="008352B9"/>
    <w:rsid w:val="00891AAB"/>
    <w:rsid w:val="00896DB5"/>
    <w:rsid w:val="008A07A1"/>
    <w:rsid w:val="008A767A"/>
    <w:rsid w:val="008B08EA"/>
    <w:rsid w:val="008B2D8F"/>
    <w:rsid w:val="008C07F7"/>
    <w:rsid w:val="008C17C6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A544A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104A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011F"/>
    <w:rsid w:val="00B410D4"/>
    <w:rsid w:val="00B440BA"/>
    <w:rsid w:val="00B53D4C"/>
    <w:rsid w:val="00B57D05"/>
    <w:rsid w:val="00B6005B"/>
    <w:rsid w:val="00B60622"/>
    <w:rsid w:val="00B65382"/>
    <w:rsid w:val="00B658D7"/>
    <w:rsid w:val="00B75FC9"/>
    <w:rsid w:val="00B82551"/>
    <w:rsid w:val="00B921FB"/>
    <w:rsid w:val="00BA5736"/>
    <w:rsid w:val="00BB268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86BE1"/>
    <w:rsid w:val="00C93E4E"/>
    <w:rsid w:val="00C952EA"/>
    <w:rsid w:val="00CB3F4C"/>
    <w:rsid w:val="00CB5EF8"/>
    <w:rsid w:val="00CC0B75"/>
    <w:rsid w:val="00D02DFD"/>
    <w:rsid w:val="00D472E8"/>
    <w:rsid w:val="00D621A5"/>
    <w:rsid w:val="00D634A0"/>
    <w:rsid w:val="00D6625D"/>
    <w:rsid w:val="00D7075F"/>
    <w:rsid w:val="00D915DF"/>
    <w:rsid w:val="00DB2620"/>
    <w:rsid w:val="00DB60E0"/>
    <w:rsid w:val="00DC47E4"/>
    <w:rsid w:val="00DD5B82"/>
    <w:rsid w:val="00DE0727"/>
    <w:rsid w:val="00E03069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74651"/>
    <w:rsid w:val="00E96BB9"/>
    <w:rsid w:val="00EB080C"/>
    <w:rsid w:val="00EB1898"/>
    <w:rsid w:val="00EB3401"/>
    <w:rsid w:val="00EB6CA8"/>
    <w:rsid w:val="00EC1822"/>
    <w:rsid w:val="00ED167B"/>
    <w:rsid w:val="00F008D5"/>
    <w:rsid w:val="00F05737"/>
    <w:rsid w:val="00F23E22"/>
    <w:rsid w:val="00F24AC6"/>
    <w:rsid w:val="00F27E77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32C8-28EB-452E-90D4-EB8102F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6</Words>
  <Characters>9958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cpr-nisko@pcpr-nisko.pl</cp:lastModifiedBy>
  <cp:revision>3</cp:revision>
  <cp:lastPrinted>2015-12-29T08:50:00Z</cp:lastPrinted>
  <dcterms:created xsi:type="dcterms:W3CDTF">2021-07-26T21:46:00Z</dcterms:created>
  <dcterms:modified xsi:type="dcterms:W3CDTF">2021-12-29T12:11:00Z</dcterms:modified>
</cp:coreProperties>
</file>